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8B430" w14:textId="77777777" w:rsidR="00C47482" w:rsidRDefault="00C47482"/>
    <w:p w14:paraId="0CE54FA9" w14:textId="77777777" w:rsidR="00C47482" w:rsidRDefault="00C47482"/>
    <w:p w14:paraId="542DBF0A" w14:textId="77777777" w:rsidR="00C47482" w:rsidRDefault="00C47482"/>
    <w:p w14:paraId="7A06C8C2" w14:textId="77777777" w:rsidR="00C47482" w:rsidRDefault="00C47482"/>
    <w:p w14:paraId="7150AA6B" w14:textId="77777777"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3EA6B319" w14:textId="77777777"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1C319309" w14:textId="77777777" w:rsidR="00C47482" w:rsidRDefault="00C47482"/>
    <w:p w14:paraId="34E288A7" w14:textId="77777777" w:rsidR="00C47482" w:rsidRDefault="00C47482"/>
    <w:p w14:paraId="71A133F9" w14:textId="77777777" w:rsidR="00C47482" w:rsidRDefault="00C47482"/>
    <w:p w14:paraId="5053D855" w14:textId="77777777" w:rsidR="00C47482" w:rsidRDefault="00C47482"/>
    <w:p w14:paraId="3B9F1EE7" w14:textId="77777777" w:rsidR="00C47482" w:rsidRDefault="00C47482"/>
    <w:p w14:paraId="62715E94" w14:textId="77777777" w:rsidR="00C47482" w:rsidRDefault="00C47482"/>
    <w:p w14:paraId="32464BBA" w14:textId="77777777"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A130E">
        <w:rPr>
          <w:rFonts w:ascii="宋体" w:eastAsia="宋体" w:hAnsi="宋体" w:hint="eastAsia"/>
          <w:b/>
          <w:sz w:val="32"/>
          <w:szCs w:val="32"/>
        </w:rPr>
        <w:t>耐冷热循环</w:t>
      </w:r>
    </w:p>
    <w:p w14:paraId="4DD3F0FE" w14:textId="77777777" w:rsidR="00C47482" w:rsidRDefault="00893CF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8240" behindDoc="1" locked="0" layoutInCell="1" allowOverlap="1" wp14:anchorId="33695AD5" wp14:editId="6BCE6D06">
            <wp:simplePos x="0" y="0"/>
            <wp:positionH relativeFrom="column">
              <wp:posOffset>3474720</wp:posOffset>
            </wp:positionH>
            <wp:positionV relativeFrom="paragraph">
              <wp:posOffset>2274697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EE3139" w14:paraId="15D82A7A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D1129E" w14:textId="77777777" w:rsidR="00EE3139" w:rsidRDefault="00EE3139" w:rsidP="00EE313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C42924" w14:textId="77777777" w:rsidR="00EE3139" w:rsidRDefault="00EE3139" w:rsidP="00EE313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6939829A" wp14:editId="5E543EDC">
                  <wp:extent cx="778510" cy="457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6B1993" w14:textId="77777777" w:rsidR="00EE3139" w:rsidRDefault="00EE3139" w:rsidP="00EE313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111E3" w14:textId="77777777" w:rsidR="00EE3139" w:rsidRDefault="00EE3139" w:rsidP="00EE313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EE3139" w14:paraId="687D44A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E24B49" w14:textId="77777777" w:rsidR="00EE3139" w:rsidRDefault="00EE3139" w:rsidP="00EE313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6EF581" w14:textId="77777777" w:rsidR="00EE3139" w:rsidRDefault="00EE3139" w:rsidP="00EE313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60FC73DB" wp14:editId="4FF59504">
                  <wp:extent cx="624840" cy="557797"/>
                  <wp:effectExtent l="0" t="0" r="3810" b="0"/>
                  <wp:docPr id="9" name="图片 9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CD225D" w14:textId="77777777" w:rsidR="00EE3139" w:rsidRDefault="00EE3139" w:rsidP="00EE313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3516" w14:textId="77777777" w:rsidR="00EE3139" w:rsidRDefault="00EE3139" w:rsidP="00EE313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</w:t>
            </w:r>
            <w:r w:rsidR="00893CF2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EE3139" w14:paraId="349766D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C00606" w14:textId="77777777" w:rsidR="00EE3139" w:rsidRDefault="00EE3139" w:rsidP="00EE313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B3ECF8" w14:textId="77777777" w:rsidR="00EE3139" w:rsidRDefault="00EE3139" w:rsidP="00EE313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B6288FB" wp14:editId="2E2DC673">
                  <wp:extent cx="624840" cy="557797"/>
                  <wp:effectExtent l="0" t="0" r="3810" b="0"/>
                  <wp:docPr id="5" name="图片 5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96C94D" w14:textId="77777777" w:rsidR="00EE3139" w:rsidRDefault="00EE3139" w:rsidP="00EE313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5554" w14:textId="77777777" w:rsidR="00EE3139" w:rsidRDefault="00EE3139" w:rsidP="00EE313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</w:t>
            </w:r>
            <w:r w:rsidR="00893CF2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2F51DC9E" w14:textId="77777777" w:rsidR="00C47482" w:rsidRDefault="00C47482"/>
    <w:p w14:paraId="728952F1" w14:textId="77777777" w:rsidR="00C47482" w:rsidRDefault="00C47482"/>
    <w:p w14:paraId="193FD493" w14:textId="77777777" w:rsidR="00C47482" w:rsidRDefault="00C47482"/>
    <w:p w14:paraId="40CAC9F8" w14:textId="77777777" w:rsidR="00C47482" w:rsidRDefault="00C47482"/>
    <w:p w14:paraId="3EB2FC45" w14:textId="77777777" w:rsidR="00C47482" w:rsidRDefault="00C47482"/>
    <w:p w14:paraId="7384C059" w14:textId="77777777"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46D41C01" w14:textId="77777777" w:rsidR="00C47482" w:rsidRDefault="00C47482">
      <w:pPr>
        <w:rPr>
          <w:b/>
        </w:rPr>
      </w:pPr>
    </w:p>
    <w:p w14:paraId="52432E00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76489575" w14:textId="77777777"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599A9314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1A093D8F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6F8B61E0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5136C0CA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3C8EED4F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5232C711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010BA914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376205D6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4686A49B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3665A6A6" w14:textId="77777777" w:rsidR="00C47482" w:rsidRDefault="00C47482">
      <w:pPr>
        <w:spacing w:line="360" w:lineRule="auto"/>
        <w:rPr>
          <w:sz w:val="32"/>
        </w:rPr>
      </w:pPr>
    </w:p>
    <w:p w14:paraId="74B70E0F" w14:textId="77777777" w:rsidR="00C47482" w:rsidRDefault="00C47482">
      <w:pPr>
        <w:spacing w:line="360" w:lineRule="auto"/>
        <w:rPr>
          <w:sz w:val="32"/>
        </w:rPr>
      </w:pPr>
    </w:p>
    <w:p w14:paraId="2DA35AE6" w14:textId="77777777" w:rsidR="00C47482" w:rsidRDefault="00C47482">
      <w:pPr>
        <w:spacing w:line="360" w:lineRule="auto"/>
        <w:rPr>
          <w:sz w:val="32"/>
        </w:rPr>
      </w:pPr>
    </w:p>
    <w:p w14:paraId="6EE2F05C" w14:textId="77777777" w:rsidR="00C47482" w:rsidRDefault="00C47482">
      <w:pPr>
        <w:spacing w:line="360" w:lineRule="auto"/>
        <w:rPr>
          <w:sz w:val="32"/>
        </w:rPr>
      </w:pPr>
    </w:p>
    <w:p w14:paraId="132BEC37" w14:textId="77777777" w:rsidR="00C47482" w:rsidRDefault="00C47482">
      <w:pPr>
        <w:spacing w:line="360" w:lineRule="auto"/>
        <w:rPr>
          <w:sz w:val="32"/>
        </w:rPr>
      </w:pPr>
    </w:p>
    <w:p w14:paraId="1711B7F3" w14:textId="77777777" w:rsidR="00C47482" w:rsidRDefault="00C47482">
      <w:pPr>
        <w:spacing w:line="360" w:lineRule="auto"/>
        <w:rPr>
          <w:sz w:val="32"/>
        </w:rPr>
      </w:pPr>
    </w:p>
    <w:p w14:paraId="1DCAA113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0192076F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5A33E345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13A2C5E2" w14:textId="77777777" w:rsidR="00C47482" w:rsidRDefault="00C47482">
      <w:pPr>
        <w:rPr>
          <w:b/>
        </w:rPr>
      </w:pPr>
    </w:p>
    <w:p w14:paraId="668E18AF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14:paraId="5E7A9242" w14:textId="77777777" w:rsidTr="00CA7A7B">
        <w:trPr>
          <w:trHeight w:hRule="exact" w:val="719"/>
        </w:trPr>
        <w:tc>
          <w:tcPr>
            <w:tcW w:w="1951" w:type="dxa"/>
            <w:vAlign w:val="center"/>
          </w:tcPr>
          <w:p w14:paraId="7455EA81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1F125D83" w14:textId="77777777" w:rsidR="00C47482" w:rsidRDefault="00CA7A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塑料件</w:t>
            </w:r>
          </w:p>
        </w:tc>
        <w:tc>
          <w:tcPr>
            <w:tcW w:w="1985" w:type="dxa"/>
            <w:vAlign w:val="center"/>
          </w:tcPr>
          <w:p w14:paraId="1E9A2DCE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14:paraId="1BDBE8B1" w14:textId="77777777" w:rsidR="00C47482" w:rsidRDefault="004D4B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2</w:t>
            </w:r>
            <w:r>
              <w:rPr>
                <w:rFonts w:ascii="宋体" w:eastAsia="宋体" w:hAnsi="宋体" w:hint="eastAsia"/>
              </w:rPr>
              <w:t>平台</w:t>
            </w:r>
          </w:p>
        </w:tc>
      </w:tr>
      <w:tr w:rsidR="00C47482" w14:paraId="4037BDA7" w14:textId="77777777" w:rsidTr="00CA7A7B">
        <w:trPr>
          <w:trHeight w:hRule="exact" w:val="707"/>
        </w:trPr>
        <w:tc>
          <w:tcPr>
            <w:tcW w:w="1951" w:type="dxa"/>
            <w:vAlign w:val="center"/>
          </w:tcPr>
          <w:p w14:paraId="1F49E48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0D05D10" w14:textId="77777777" w:rsidR="004D4B63" w:rsidRDefault="00CA7A7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985" w:type="dxa"/>
            <w:vAlign w:val="center"/>
          </w:tcPr>
          <w:p w14:paraId="048F291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14:paraId="03286859" w14:textId="77777777" w:rsidR="00C47482" w:rsidRDefault="000A3B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6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 w14:paraId="59DF160F" w14:textId="77777777">
        <w:trPr>
          <w:trHeight w:hRule="exact" w:val="718"/>
        </w:trPr>
        <w:tc>
          <w:tcPr>
            <w:tcW w:w="1951" w:type="dxa"/>
            <w:vAlign w:val="center"/>
          </w:tcPr>
          <w:p w14:paraId="357386AA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2C01EDD1" w14:textId="77777777"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14:paraId="610D3E65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14:paraId="541F8FDE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 w14:paraId="36B416F3" w14:textId="77777777">
        <w:trPr>
          <w:trHeight w:hRule="exact" w:val="700"/>
        </w:trPr>
        <w:tc>
          <w:tcPr>
            <w:tcW w:w="1951" w:type="dxa"/>
            <w:vAlign w:val="center"/>
          </w:tcPr>
          <w:p w14:paraId="5E5E1231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59ECCC59" w14:textId="77777777" w:rsidR="00C47482" w:rsidRDefault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6C685768" w14:textId="77777777" w:rsidR="00C47482" w:rsidRDefault="002C3E1D" w:rsidP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D4B63">
              <w:rPr>
                <w:rFonts w:ascii="宋体" w:hAnsi="宋体"/>
              </w:rPr>
              <w:t>15614020911</w:t>
            </w:r>
          </w:p>
        </w:tc>
        <w:tc>
          <w:tcPr>
            <w:tcW w:w="1985" w:type="dxa"/>
            <w:vAlign w:val="center"/>
          </w:tcPr>
          <w:p w14:paraId="79EE3241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20AE305" w14:textId="77777777" w:rsidR="00C47482" w:rsidRDefault="004D4B63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14日</w:t>
                </w:r>
              </w:p>
            </w:sdtContent>
          </w:sdt>
        </w:tc>
      </w:tr>
      <w:tr w:rsidR="00C47482" w14:paraId="3B0835A0" w14:textId="77777777">
        <w:trPr>
          <w:trHeight w:hRule="exact" w:val="711"/>
        </w:trPr>
        <w:tc>
          <w:tcPr>
            <w:tcW w:w="1951" w:type="dxa"/>
            <w:vAlign w:val="center"/>
          </w:tcPr>
          <w:p w14:paraId="35E143D7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DF46799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44371FEA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14:paraId="11D02ADA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9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A08B4AC" w14:textId="77777777" w:rsidR="00C47482" w:rsidRDefault="004D4B63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25日</w:t>
                </w:r>
              </w:p>
            </w:sdtContent>
          </w:sdt>
        </w:tc>
      </w:tr>
      <w:tr w:rsidR="00C47482" w14:paraId="1D8BB889" w14:textId="77777777">
        <w:trPr>
          <w:trHeight w:val="792"/>
        </w:trPr>
        <w:tc>
          <w:tcPr>
            <w:tcW w:w="1951" w:type="dxa"/>
            <w:vAlign w:val="center"/>
          </w:tcPr>
          <w:p w14:paraId="44FE20CD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643D44F8" w14:textId="77777777" w:rsidR="00C47482" w:rsidRDefault="000A3B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冷热循环</w:t>
            </w:r>
          </w:p>
        </w:tc>
      </w:tr>
      <w:tr w:rsidR="00C47482" w14:paraId="79FA0CE3" w14:textId="77777777">
        <w:trPr>
          <w:trHeight w:val="704"/>
        </w:trPr>
        <w:tc>
          <w:tcPr>
            <w:tcW w:w="1951" w:type="dxa"/>
            <w:vAlign w:val="center"/>
          </w:tcPr>
          <w:p w14:paraId="14331C7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07D7B9A8" w14:textId="77777777" w:rsidR="00C47482" w:rsidRDefault="00CA7A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4D4B63">
              <w:rPr>
                <w:rFonts w:ascii="宋体" w:eastAsia="宋体" w:hAnsi="宋体" w:hint="eastAsia"/>
                <w:szCs w:val="21"/>
              </w:rPr>
              <w:t xml:space="preserve"> GR20240914SQS136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C47482" w14:paraId="6FBE0FB0" w14:textId="77777777">
        <w:trPr>
          <w:trHeight w:val="722"/>
        </w:trPr>
        <w:tc>
          <w:tcPr>
            <w:tcW w:w="1951" w:type="dxa"/>
            <w:vAlign w:val="center"/>
          </w:tcPr>
          <w:p w14:paraId="08CD5CC6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496CD898" w14:textId="77777777" w:rsidR="00C47482" w:rsidRDefault="004D4B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47482" w14:paraId="4794276B" w14:textId="77777777">
        <w:trPr>
          <w:trHeight w:val="3701"/>
        </w:trPr>
        <w:tc>
          <w:tcPr>
            <w:tcW w:w="1951" w:type="dxa"/>
            <w:vAlign w:val="center"/>
          </w:tcPr>
          <w:p w14:paraId="696CD649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0F659866" w14:textId="77777777" w:rsidR="00C47482" w:rsidRPr="004D4B63" w:rsidRDefault="002C3E1D" w:rsidP="00C06F24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4D4B63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D4B63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CA7A7B">
              <w:rPr>
                <w:rFonts w:ascii="宋体" w:hAnsi="宋体" w:hint="eastAsia"/>
              </w:rPr>
              <w:t>2</w:t>
            </w:r>
            <w:r w:rsidR="00CA7A7B">
              <w:rPr>
                <w:rFonts w:ascii="宋体" w:hAnsi="宋体"/>
              </w:rPr>
              <w:t>.2</w:t>
            </w:r>
            <w:r w:rsidR="00CA7A7B">
              <w:rPr>
                <w:rFonts w:ascii="宋体" w:hAnsi="宋体" w:hint="eastAsia"/>
              </w:rPr>
              <w:t>平台</w:t>
            </w:r>
            <w:r w:rsidR="00CA7A7B">
              <w:rPr>
                <w:rFonts w:ascii="宋体" w:hAnsi="宋体"/>
              </w:rPr>
              <w:t>塑料</w:t>
            </w:r>
            <w:proofErr w:type="gramStart"/>
            <w:r w:rsidR="00CA7A7B">
              <w:rPr>
                <w:rFonts w:ascii="宋体" w:hAnsi="宋体"/>
              </w:rPr>
              <w:t>件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CA7A7B" w:rsidRPr="004D4B63">
              <w:rPr>
                <w:rFonts w:ascii="宋体" w:eastAsia="宋体" w:hAnsi="宋体" w:hint="eastAsia"/>
                <w:szCs w:val="21"/>
              </w:rPr>
              <w:t>GR20240914SQS136</w:t>
            </w:r>
            <w:r w:rsidR="00FB6EBD">
              <w:rPr>
                <w:rFonts w:ascii="宋体" w:eastAsia="宋体" w:hAnsi="宋体" w:hint="eastAsia"/>
                <w:szCs w:val="21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A3B50">
              <w:rPr>
                <w:rFonts w:ascii="宋体" w:eastAsia="宋体" w:hAnsi="宋体" w:hint="eastAsia"/>
              </w:rPr>
              <w:t>耐冷热循环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C47482" w14:paraId="7009AEC5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9B90DB6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6B4FD0C9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3E82B03B" w14:textId="77777777" w:rsidR="00C47482" w:rsidRDefault="00C47482">
      <w:pPr>
        <w:rPr>
          <w:b/>
        </w:rPr>
      </w:pPr>
    </w:p>
    <w:p w14:paraId="36AF9A3B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09BC9843" w14:textId="77777777" w:rsidR="00C47482" w:rsidRDefault="002C3E1D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 w14:paraId="5C4B0E29" w14:textId="77777777">
        <w:trPr>
          <w:trHeight w:val="385"/>
        </w:trPr>
        <w:tc>
          <w:tcPr>
            <w:tcW w:w="1454" w:type="dxa"/>
          </w:tcPr>
          <w:p w14:paraId="2329F91D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14:paraId="1C469EE9" w14:textId="77777777" w:rsidR="00C47482" w:rsidRDefault="004721D2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0C86">
                  <w:rPr>
                    <w:rFonts w:eastAsia="宋体" w:cs="Arial" w:hint="eastAsia"/>
                    <w:color w:val="000000"/>
                  </w:rPr>
                  <w:t>2024</w:t>
                </w:r>
                <w:r w:rsidR="00830C86">
                  <w:rPr>
                    <w:rFonts w:eastAsia="宋体" w:cs="Arial" w:hint="eastAsia"/>
                    <w:color w:val="000000"/>
                  </w:rPr>
                  <w:t>年</w:t>
                </w:r>
                <w:r w:rsidR="00830C86">
                  <w:rPr>
                    <w:rFonts w:eastAsia="宋体" w:cs="Arial" w:hint="eastAsia"/>
                    <w:color w:val="000000"/>
                  </w:rPr>
                  <w:t>9</w:t>
                </w:r>
                <w:r w:rsidR="00830C86">
                  <w:rPr>
                    <w:rFonts w:eastAsia="宋体" w:cs="Arial" w:hint="eastAsia"/>
                    <w:color w:val="000000"/>
                  </w:rPr>
                  <w:t>月</w:t>
                </w:r>
                <w:r w:rsidR="00830C86">
                  <w:rPr>
                    <w:rFonts w:eastAsia="宋体" w:cs="Arial" w:hint="eastAsia"/>
                    <w:color w:val="000000"/>
                  </w:rPr>
                  <w:t>25</w:t>
                </w:r>
                <w:r w:rsidR="00830C8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0C86">
                  <w:rPr>
                    <w:rFonts w:eastAsia="宋体" w:cs="Arial" w:hint="eastAsia"/>
                    <w:color w:val="000000"/>
                  </w:rPr>
                  <w:t>2024</w:t>
                </w:r>
                <w:r w:rsidR="00830C86">
                  <w:rPr>
                    <w:rFonts w:eastAsia="宋体" w:cs="Arial" w:hint="eastAsia"/>
                    <w:color w:val="000000"/>
                  </w:rPr>
                  <w:t>年</w:t>
                </w:r>
                <w:r w:rsidR="00830C86">
                  <w:rPr>
                    <w:rFonts w:eastAsia="宋体" w:cs="Arial" w:hint="eastAsia"/>
                    <w:color w:val="000000"/>
                  </w:rPr>
                  <w:t>9</w:t>
                </w:r>
                <w:r w:rsidR="00830C86">
                  <w:rPr>
                    <w:rFonts w:eastAsia="宋体" w:cs="Arial" w:hint="eastAsia"/>
                    <w:color w:val="000000"/>
                  </w:rPr>
                  <w:t>月</w:t>
                </w:r>
                <w:r w:rsidR="00830C86">
                  <w:rPr>
                    <w:rFonts w:eastAsia="宋体" w:cs="Arial" w:hint="eastAsia"/>
                    <w:color w:val="000000"/>
                  </w:rPr>
                  <w:t>25</w:t>
                </w:r>
                <w:r w:rsidR="00830C8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 w14:paraId="525B8360" w14:textId="77777777">
        <w:trPr>
          <w:trHeight w:val="323"/>
        </w:trPr>
        <w:tc>
          <w:tcPr>
            <w:tcW w:w="1454" w:type="dxa"/>
          </w:tcPr>
          <w:p w14:paraId="466B199B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14:paraId="15C21991" w14:textId="77777777"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 w14:paraId="677733F8" w14:textId="77777777">
        <w:trPr>
          <w:trHeight w:val="225"/>
        </w:trPr>
        <w:tc>
          <w:tcPr>
            <w:tcW w:w="1454" w:type="dxa"/>
          </w:tcPr>
          <w:p w14:paraId="1BCBE074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14:paraId="776E8F2A" w14:textId="77777777"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 w14:paraId="281A3169" w14:textId="77777777">
        <w:trPr>
          <w:trHeight w:val="329"/>
        </w:trPr>
        <w:tc>
          <w:tcPr>
            <w:tcW w:w="1454" w:type="dxa"/>
          </w:tcPr>
          <w:p w14:paraId="631198B8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14:paraId="351CACB3" w14:textId="77777777" w:rsidR="00C47482" w:rsidRDefault="002C3E1D" w:rsidP="00830C8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30C86" w:rsidRPr="00046CE3">
              <w:rPr>
                <w:rFonts w:eastAsia="宋体" w:cs="Arial"/>
                <w:color w:val="000000"/>
              </w:rPr>
              <w:t>23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30C86" w:rsidRPr="00046CE3">
              <w:rPr>
                <w:rFonts w:eastAsia="宋体" w:cs="Arial"/>
                <w:color w:val="000000"/>
              </w:rPr>
              <w:t>61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0FE64F95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14:paraId="19132746" w14:textId="77777777" w:rsidTr="00046CE3">
        <w:tc>
          <w:tcPr>
            <w:tcW w:w="675" w:type="dxa"/>
            <w:vAlign w:val="center"/>
          </w:tcPr>
          <w:p w14:paraId="1187B0B8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1D932F0E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3280E60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16049DDD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4A28F788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20AD0ADA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14:paraId="29861CFF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14:paraId="4BE2B45D" w14:textId="77777777" w:rsidTr="00046CE3">
        <w:tc>
          <w:tcPr>
            <w:tcW w:w="675" w:type="dxa"/>
            <w:vAlign w:val="center"/>
          </w:tcPr>
          <w:p w14:paraId="0ED66A98" w14:textId="77777777"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52C40B9B" w14:textId="77777777" w:rsidR="00C47482" w:rsidRDefault="000A3B50">
            <w:pPr>
              <w:jc w:val="center"/>
            </w:pPr>
            <w:r>
              <w:rPr>
                <w:rFonts w:hint="eastAsia"/>
              </w:rPr>
              <w:t>高低温湿热交变</w:t>
            </w:r>
            <w:r w:rsidR="00CA7A7B">
              <w:t>试验箱</w:t>
            </w:r>
          </w:p>
        </w:tc>
        <w:tc>
          <w:tcPr>
            <w:tcW w:w="992" w:type="dxa"/>
            <w:vAlign w:val="center"/>
          </w:tcPr>
          <w:p w14:paraId="45FE109A" w14:textId="77777777" w:rsidR="00C47482" w:rsidRDefault="000A3B50">
            <w:pPr>
              <w:jc w:val="center"/>
            </w:pPr>
            <w:r w:rsidRPr="000A3B50">
              <w:t>R-093</w:t>
            </w:r>
          </w:p>
        </w:tc>
        <w:tc>
          <w:tcPr>
            <w:tcW w:w="1559" w:type="dxa"/>
            <w:vAlign w:val="center"/>
          </w:tcPr>
          <w:p w14:paraId="3ECFAEE0" w14:textId="77777777" w:rsidR="00C47482" w:rsidRDefault="000A3B50">
            <w:pPr>
              <w:jc w:val="center"/>
            </w:pPr>
            <w:r w:rsidRPr="000A3B50">
              <w:t>GDJS-150</w:t>
            </w:r>
          </w:p>
        </w:tc>
        <w:tc>
          <w:tcPr>
            <w:tcW w:w="1985" w:type="dxa"/>
            <w:vAlign w:val="center"/>
          </w:tcPr>
          <w:p w14:paraId="4074936D" w14:textId="77777777" w:rsidR="00C47482" w:rsidRDefault="000A3B50">
            <w:pPr>
              <w:jc w:val="center"/>
            </w:pPr>
            <w:r w:rsidRPr="000A3B50">
              <w:rPr>
                <w:rFonts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14:paraId="5348A473" w14:textId="77777777" w:rsidR="00C47482" w:rsidRDefault="000A3B50">
            <w:pPr>
              <w:jc w:val="center"/>
            </w:pPr>
            <w:r w:rsidRPr="000A3B50">
              <w:rPr>
                <w:rFonts w:hint="eastAsia"/>
              </w:rPr>
              <w:t>温度：±</w:t>
            </w:r>
            <w:r w:rsidRPr="000A3B50">
              <w:rPr>
                <w:rFonts w:hint="eastAsia"/>
              </w:rPr>
              <w:t>1</w:t>
            </w:r>
            <w:r w:rsidRPr="000A3B50">
              <w:rPr>
                <w:rFonts w:hint="eastAsia"/>
              </w:rPr>
              <w:t>℃</w:t>
            </w:r>
            <w:r w:rsidRPr="000A3B50">
              <w:rPr>
                <w:rFonts w:hint="eastAsia"/>
              </w:rPr>
              <w:t xml:space="preserve">        </w:t>
            </w:r>
            <w:r w:rsidRPr="000A3B50">
              <w:rPr>
                <w:rFonts w:hint="eastAsia"/>
              </w:rPr>
              <w:t>湿度：±</w:t>
            </w:r>
            <w:r w:rsidRPr="000A3B50">
              <w:rPr>
                <w:rFonts w:hint="eastAsia"/>
              </w:rPr>
              <w:t>3%</w:t>
            </w:r>
          </w:p>
        </w:tc>
        <w:tc>
          <w:tcPr>
            <w:tcW w:w="2126" w:type="dxa"/>
            <w:gridSpan w:val="2"/>
            <w:vAlign w:val="center"/>
          </w:tcPr>
          <w:p w14:paraId="24D9A02D" w14:textId="77777777" w:rsidR="00C47482" w:rsidRDefault="00567AAA" w:rsidP="000A3B50">
            <w:pPr>
              <w:jc w:val="center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 w:rsidR="000A3B50">
              <w:t>1</w:t>
            </w:r>
            <w:r>
              <w:rPr>
                <w:rFonts w:hint="eastAsia"/>
              </w:rPr>
              <w:t>月</w:t>
            </w:r>
            <w:r w:rsidR="000A3B50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CA7A7B" w14:paraId="309B8224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532E41B4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14:paraId="187D1612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58DC5A32" w14:textId="77777777" w:rsidR="00CA7A7B" w:rsidRPr="00567AAA" w:rsidRDefault="00FE4CD2" w:rsidP="00FE4CD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 w:themeColor="text1"/>
              </w:rPr>
              <w:t>在（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5±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℃</w:t>
            </w:r>
            <w:r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常温</w:t>
            </w:r>
            <w:r>
              <w:rPr>
                <w:rFonts w:hint="eastAsia"/>
                <w:color w:val="000000" w:themeColor="text1"/>
              </w:rPr>
              <w:t>0.5</w:t>
            </w:r>
            <w:r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高温</w:t>
            </w:r>
            <w:r>
              <w:rPr>
                <w:rFonts w:hint="eastAsia"/>
                <w:color w:val="000000" w:themeColor="text1"/>
              </w:rPr>
              <w:t>80</w:t>
            </w:r>
            <w:r>
              <w:rPr>
                <w:color w:val="000000" w:themeColor="text1"/>
              </w:rPr>
              <w:t>±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℃</w:t>
            </w:r>
            <w:r>
              <w:rPr>
                <w:color w:val="000000" w:themeColor="text1"/>
              </w:rPr>
              <w:t>3h</w:t>
            </w:r>
            <w:r>
              <w:rPr>
                <w:rFonts w:hint="eastAsia"/>
                <w:color w:val="000000" w:themeColor="text1"/>
              </w:rPr>
              <w:t>、常温</w:t>
            </w:r>
            <w:r>
              <w:rPr>
                <w:rFonts w:hint="eastAsia"/>
                <w:color w:val="000000" w:themeColor="text1"/>
              </w:rPr>
              <w:t>0.5</w:t>
            </w:r>
            <w:bookmarkStart w:id="0" w:name="_GoBack"/>
            <w:bookmarkEnd w:id="0"/>
            <w:r w:rsidR="00FB6EBD">
              <w:rPr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CA7A7B" w14:paraId="366BBD0F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11C46538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14:paraId="713752EB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14:paraId="5E40A643" w14:textId="77777777" w:rsidR="00CA7A7B" w:rsidRDefault="00FE4CD2" w:rsidP="00437083">
            <w:pPr>
              <w:rPr>
                <w:rFonts w:asciiTheme="minorEastAsia" w:hAnsiTheme="minorEastAsia"/>
                <w:color w:val="000000"/>
              </w:rPr>
            </w:pPr>
            <w:r w:rsidRPr="00FE4CD2">
              <w:rPr>
                <w:rFonts w:hint="eastAsia"/>
                <w:color w:val="000000" w:themeColor="text1"/>
              </w:rPr>
              <w:t>功能正常</w:t>
            </w:r>
            <w:r w:rsidRPr="00FE4CD2">
              <w:rPr>
                <w:color w:val="000000" w:themeColor="text1"/>
              </w:rPr>
              <w:t>，无损坏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727507DD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50A6EF0D" w14:textId="77777777">
        <w:tc>
          <w:tcPr>
            <w:tcW w:w="10564" w:type="dxa"/>
          </w:tcPr>
          <w:p w14:paraId="0EBBAB4A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 w14:paraId="07B621CD" w14:textId="77777777">
        <w:tc>
          <w:tcPr>
            <w:tcW w:w="10564" w:type="dxa"/>
          </w:tcPr>
          <w:p w14:paraId="2F2DB644" w14:textId="77777777"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713B79CE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12256C25" w14:textId="77777777">
        <w:tc>
          <w:tcPr>
            <w:tcW w:w="10564" w:type="dxa"/>
          </w:tcPr>
          <w:p w14:paraId="11BCC6DB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14:paraId="0C6A3F4D" w14:textId="77777777">
        <w:trPr>
          <w:trHeight w:val="1045"/>
        </w:trPr>
        <w:tc>
          <w:tcPr>
            <w:tcW w:w="10564" w:type="dxa"/>
          </w:tcPr>
          <w:tbl>
            <w:tblPr>
              <w:tblStyle w:val="a9"/>
              <w:tblW w:w="9084" w:type="dxa"/>
              <w:tblLook w:val="04A0" w:firstRow="1" w:lastRow="0" w:firstColumn="1" w:lastColumn="0" w:noHBand="0" w:noVBand="1"/>
            </w:tblPr>
            <w:tblGrid>
              <w:gridCol w:w="2511"/>
              <w:gridCol w:w="2337"/>
              <w:gridCol w:w="1559"/>
              <w:gridCol w:w="2677"/>
            </w:tblGrid>
            <w:tr w:rsidR="00046CE3" w14:paraId="1EE00505" w14:textId="77777777" w:rsidTr="00046CE3">
              <w:trPr>
                <w:trHeight w:val="503"/>
              </w:trPr>
              <w:tc>
                <w:tcPr>
                  <w:tcW w:w="2511" w:type="dxa"/>
                  <w:vAlign w:val="center"/>
                </w:tcPr>
                <w:p w14:paraId="40B27DD7" w14:textId="77777777" w:rsidR="00046CE3" w:rsidRDefault="00046CE3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337" w:type="dxa"/>
                  <w:vAlign w:val="center"/>
                </w:tcPr>
                <w:p w14:paraId="1A927600" w14:textId="77777777" w:rsidR="00046CE3" w:rsidRDefault="00046CE3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559" w:type="dxa"/>
                  <w:vAlign w:val="center"/>
                </w:tcPr>
                <w:p w14:paraId="7FC5B01E" w14:textId="77777777" w:rsidR="00046CE3" w:rsidRDefault="002F5A5C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是否正常</w:t>
                  </w:r>
                </w:p>
              </w:tc>
              <w:tc>
                <w:tcPr>
                  <w:tcW w:w="2677" w:type="dxa"/>
                  <w:vAlign w:val="center"/>
                </w:tcPr>
                <w:p w14:paraId="5E027219" w14:textId="77777777" w:rsidR="00046CE3" w:rsidRDefault="002F5A5C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43708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有</w:t>
                  </w:r>
                  <w:r w:rsidRPr="00437083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损坏</w:t>
                  </w:r>
                </w:p>
              </w:tc>
            </w:tr>
            <w:tr w:rsidR="00046CE3" w14:paraId="7AEE289C" w14:textId="77777777" w:rsidTr="00046CE3">
              <w:trPr>
                <w:trHeight w:val="481"/>
              </w:trPr>
              <w:tc>
                <w:tcPr>
                  <w:tcW w:w="25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2D65CA" w14:textId="77777777" w:rsidR="00046CE3" w:rsidRPr="00437083" w:rsidRDefault="002F5A5C" w:rsidP="00046CE3">
                  <w:pPr>
                    <w:ind w:right="-102"/>
                    <w:jc w:val="center"/>
                    <w:rPr>
                      <w:color w:val="000000" w:themeColor="text1"/>
                    </w:rPr>
                  </w:pPr>
                  <w:r w:rsidRPr="00437083">
                    <w:rPr>
                      <w:rFonts w:hint="eastAsia"/>
                      <w:color w:val="000000" w:themeColor="text1"/>
                    </w:rPr>
                    <w:t>塑料件</w:t>
                  </w:r>
                </w:p>
              </w:tc>
              <w:tc>
                <w:tcPr>
                  <w:tcW w:w="2337" w:type="dxa"/>
                  <w:tcBorders>
                    <w:bottom w:val="single" w:sz="4" w:space="0" w:color="auto"/>
                  </w:tcBorders>
                  <w:vAlign w:val="center"/>
                </w:tcPr>
                <w:p w14:paraId="4FA6A91C" w14:textId="77777777" w:rsidR="00046CE3" w:rsidRDefault="00046CE3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B25BB9">
                    <w:rPr>
                      <w:rFonts w:asciiTheme="minorEastAsia" w:hAnsiTheme="minorEastAsia"/>
                      <w:szCs w:val="21"/>
                    </w:rPr>
                    <w:t>136-001-202409</w:t>
                  </w:r>
                </w:p>
                <w:p w14:paraId="47B26FE3" w14:textId="77777777" w:rsidR="002F5A5C" w:rsidRDefault="002F5A5C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～</w:t>
                  </w:r>
                </w:p>
                <w:p w14:paraId="237B33B4" w14:textId="77777777" w:rsidR="002F5A5C" w:rsidRDefault="002F5A5C" w:rsidP="002F5A5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36</w:t>
                  </w:r>
                  <w:r>
                    <w:rPr>
                      <w:rFonts w:asciiTheme="minorEastAsia" w:hAnsiTheme="minorEastAsia"/>
                      <w:szCs w:val="21"/>
                    </w:rPr>
                    <w:t>-006-202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487B4ADF" w14:textId="77777777" w:rsidR="00046CE3" w:rsidRPr="00B25BB9" w:rsidRDefault="002F5A5C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</w:p>
              </w:tc>
              <w:tc>
                <w:tcPr>
                  <w:tcW w:w="2677" w:type="dxa"/>
                  <w:tcBorders>
                    <w:bottom w:val="single" w:sz="4" w:space="0" w:color="auto"/>
                  </w:tcBorders>
                  <w:vAlign w:val="center"/>
                </w:tcPr>
                <w:p w14:paraId="3CF4159E" w14:textId="77777777" w:rsidR="00046CE3" w:rsidRPr="00B25BB9" w:rsidRDefault="00046CE3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14:paraId="1D98DD30" w14:textId="77777777"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630B1DAD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5525A036" w14:textId="77777777">
        <w:trPr>
          <w:trHeight w:val="1802"/>
        </w:trPr>
        <w:tc>
          <w:tcPr>
            <w:tcW w:w="10564" w:type="dxa"/>
          </w:tcPr>
          <w:p w14:paraId="3C7E523C" w14:textId="77777777" w:rsidR="00C47482" w:rsidRDefault="0062665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D22E546" wp14:editId="2EC26A73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7A70FE">
              <w:rPr>
                <w:noProof/>
              </w:rPr>
              <w:drawing>
                <wp:inline distT="0" distB="0" distL="0" distR="0" wp14:anchorId="737A8435" wp14:editId="3E2EDB91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1118F0EF" w14:textId="77777777">
        <w:trPr>
          <w:trHeight w:val="269"/>
        </w:trPr>
        <w:tc>
          <w:tcPr>
            <w:tcW w:w="10564" w:type="dxa"/>
          </w:tcPr>
          <w:p w14:paraId="1F801E59" w14:textId="77777777"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 w14:paraId="1805DDC4" w14:textId="77777777">
        <w:trPr>
          <w:trHeight w:val="1648"/>
        </w:trPr>
        <w:tc>
          <w:tcPr>
            <w:tcW w:w="10564" w:type="dxa"/>
          </w:tcPr>
          <w:p w14:paraId="04DFC7EF" w14:textId="77777777" w:rsidR="00C47482" w:rsidRDefault="006266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AA1C53" wp14:editId="670D5D0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4AF8FE3A" w14:textId="77777777">
        <w:trPr>
          <w:trHeight w:val="282"/>
        </w:trPr>
        <w:tc>
          <w:tcPr>
            <w:tcW w:w="10564" w:type="dxa"/>
          </w:tcPr>
          <w:p w14:paraId="341955B0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 w14:paraId="5ADCE5C7" w14:textId="77777777">
        <w:trPr>
          <w:trHeight w:val="1662"/>
        </w:trPr>
        <w:tc>
          <w:tcPr>
            <w:tcW w:w="10564" w:type="dxa"/>
          </w:tcPr>
          <w:p w14:paraId="4D3DE73D" w14:textId="77777777" w:rsidR="00C47482" w:rsidRDefault="007A70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B72E04" wp14:editId="3C6CF9B7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  <w:r w:rsidR="00626653">
              <w:rPr>
                <w:noProof/>
              </w:rPr>
              <w:drawing>
                <wp:inline distT="0" distB="0" distL="0" distR="0" wp14:anchorId="3BB4A60A" wp14:editId="1C52AF31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1678B494" w14:textId="77777777">
        <w:tc>
          <w:tcPr>
            <w:tcW w:w="10564" w:type="dxa"/>
          </w:tcPr>
          <w:p w14:paraId="6767DC3B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2FB44FE2" w14:textId="77777777"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7E2D94" w15:done="0"/>
  <w15:commentEx w15:paraId="13A75C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82E20" w14:textId="77777777" w:rsidR="004721D2" w:rsidRDefault="004721D2">
      <w:r>
        <w:separator/>
      </w:r>
    </w:p>
  </w:endnote>
  <w:endnote w:type="continuationSeparator" w:id="0">
    <w:p w14:paraId="10546A36" w14:textId="77777777" w:rsidR="004721D2" w:rsidRDefault="0047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3AE2" w14:textId="77777777" w:rsidR="00C47482" w:rsidRDefault="002C3E1D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78D4967" wp14:editId="6245D393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46F4E" w14:textId="77777777" w:rsidR="004721D2" w:rsidRDefault="004721D2">
      <w:r>
        <w:separator/>
      </w:r>
    </w:p>
  </w:footnote>
  <w:footnote w:type="continuationSeparator" w:id="0">
    <w:p w14:paraId="6C771C53" w14:textId="77777777" w:rsidR="004721D2" w:rsidRDefault="0047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D709" w14:textId="77777777" w:rsidR="00C47482" w:rsidRDefault="002C3E1D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6629051" wp14:editId="3E477CD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4B63" w:rsidRPr="004D4B63">
      <w:rPr>
        <w:rFonts w:ascii="宋体" w:eastAsia="宋体" w:hAnsi="宋体" w:hint="eastAsia"/>
        <w:sz w:val="21"/>
        <w:szCs w:val="21"/>
      </w:rPr>
      <w:t>GR20240914SQS136-</w:t>
    </w:r>
    <w:r w:rsidR="00CA7A7B">
      <w:rPr>
        <w:rFonts w:ascii="宋体" w:eastAsia="宋体" w:hAnsi="宋体"/>
        <w:sz w:val="21"/>
        <w:szCs w:val="21"/>
      </w:rPr>
      <w:t>042</w:t>
    </w:r>
    <w:r w:rsidR="007A130E">
      <w:rPr>
        <w:rFonts w:ascii="宋体" w:eastAsia="宋体" w:hAnsi="宋体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779C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779C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7C38"/>
    <w:rsid w:val="00015ED1"/>
    <w:rsid w:val="00021FB0"/>
    <w:rsid w:val="000270F8"/>
    <w:rsid w:val="0003084B"/>
    <w:rsid w:val="000364BC"/>
    <w:rsid w:val="00042FCD"/>
    <w:rsid w:val="00046CE3"/>
    <w:rsid w:val="000477C6"/>
    <w:rsid w:val="000566D8"/>
    <w:rsid w:val="0007406C"/>
    <w:rsid w:val="0008795F"/>
    <w:rsid w:val="00093D31"/>
    <w:rsid w:val="00096C04"/>
    <w:rsid w:val="000A3B50"/>
    <w:rsid w:val="000C11F8"/>
    <w:rsid w:val="000C1BE7"/>
    <w:rsid w:val="000D4C7F"/>
    <w:rsid w:val="000E1074"/>
    <w:rsid w:val="000E78F0"/>
    <w:rsid w:val="000F2DA9"/>
    <w:rsid w:val="001011DD"/>
    <w:rsid w:val="00104B33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3760"/>
    <w:rsid w:val="00235C75"/>
    <w:rsid w:val="002469A6"/>
    <w:rsid w:val="00251910"/>
    <w:rsid w:val="00263CEC"/>
    <w:rsid w:val="002667E3"/>
    <w:rsid w:val="00271D7E"/>
    <w:rsid w:val="00281944"/>
    <w:rsid w:val="002823E6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5B54"/>
    <w:rsid w:val="003628B5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37083"/>
    <w:rsid w:val="00451300"/>
    <w:rsid w:val="004548C2"/>
    <w:rsid w:val="00470D82"/>
    <w:rsid w:val="004721D2"/>
    <w:rsid w:val="0047431C"/>
    <w:rsid w:val="004816D2"/>
    <w:rsid w:val="00481CB0"/>
    <w:rsid w:val="0049614A"/>
    <w:rsid w:val="004B53F4"/>
    <w:rsid w:val="004C245F"/>
    <w:rsid w:val="004D2B4F"/>
    <w:rsid w:val="004D35C8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604041"/>
    <w:rsid w:val="00614497"/>
    <w:rsid w:val="00614F12"/>
    <w:rsid w:val="00617D91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800D3F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3CF2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3B0C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92BE0"/>
    <w:rsid w:val="00A94761"/>
    <w:rsid w:val="00AB6147"/>
    <w:rsid w:val="00AB71D0"/>
    <w:rsid w:val="00AC37AF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779C2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06F24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16BE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7573F"/>
    <w:rsid w:val="00E83170"/>
    <w:rsid w:val="00E832D7"/>
    <w:rsid w:val="00E87AE2"/>
    <w:rsid w:val="00E940D0"/>
    <w:rsid w:val="00E95975"/>
    <w:rsid w:val="00EA2E63"/>
    <w:rsid w:val="00EB2A3D"/>
    <w:rsid w:val="00EB5C5D"/>
    <w:rsid w:val="00EC37E2"/>
    <w:rsid w:val="00EE2876"/>
    <w:rsid w:val="00EE3139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7262"/>
    <w:rsid w:val="00F662D4"/>
    <w:rsid w:val="00F66B17"/>
    <w:rsid w:val="00F67280"/>
    <w:rsid w:val="00F8503A"/>
    <w:rsid w:val="00F9789A"/>
    <w:rsid w:val="00FA292F"/>
    <w:rsid w:val="00FB6EBD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9F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989E-5B9B-48F6-BE5E-8C91BDEF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5</Pages>
  <Words>162</Words>
  <Characters>924</Characters>
  <Application>Microsoft Office Word</Application>
  <DocSecurity>0</DocSecurity>
  <Lines>7</Lines>
  <Paragraphs>2</Paragraphs>
  <ScaleCrop>false</ScaleCrop>
  <Company>微软中国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8</cp:revision>
  <cp:lastPrinted>2022-10-10T02:34:00Z</cp:lastPrinted>
  <dcterms:created xsi:type="dcterms:W3CDTF">2022-10-10T01:55:00Z</dcterms:created>
  <dcterms:modified xsi:type="dcterms:W3CDTF">2024-11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